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8F8B" w14:textId="77777777" w:rsidR="00E8378A" w:rsidRPr="00575B7F" w:rsidRDefault="00C46B63" w:rsidP="00CF789C">
      <w:pPr>
        <w:jc w:val="center"/>
        <w:rPr>
          <w:rFonts w:ascii="游ゴシック" w:eastAsia="游ゴシック" w:hAnsi="游ゴシック"/>
          <w:b/>
          <w:bCs/>
          <w:color w:val="4F81BD" w:themeColor="accent1"/>
          <w:sz w:val="36"/>
          <w:szCs w:val="36"/>
        </w:rPr>
      </w:pPr>
      <w:r w:rsidRPr="00575B7F">
        <w:rPr>
          <w:rFonts w:ascii="游ゴシック" w:eastAsia="游ゴシック" w:hAnsi="游ゴシック" w:hint="eastAsia"/>
          <w:b/>
          <w:bCs/>
          <w:color w:val="4F81BD" w:themeColor="accent1"/>
          <w:sz w:val="36"/>
          <w:szCs w:val="36"/>
        </w:rPr>
        <w:t>書類</w:t>
      </w:r>
      <w:r w:rsidR="00AF5CF6" w:rsidRPr="00575B7F">
        <w:rPr>
          <w:rFonts w:ascii="游ゴシック" w:eastAsia="游ゴシック" w:hAnsi="游ゴシック" w:hint="eastAsia"/>
          <w:b/>
          <w:bCs/>
          <w:color w:val="4F81BD" w:themeColor="accent1"/>
          <w:sz w:val="36"/>
          <w:szCs w:val="36"/>
        </w:rPr>
        <w:t>送付状</w:t>
      </w:r>
    </w:p>
    <w:p w14:paraId="649AF83E" w14:textId="77777777" w:rsidR="00AF5CF6" w:rsidRPr="00655388" w:rsidRDefault="00AF5CF6" w:rsidP="00AF5CF6">
      <w:pPr>
        <w:jc w:val="right"/>
        <w:rPr>
          <w:rFonts w:ascii="游ゴシック" w:eastAsia="游ゴシック" w:hAnsi="游ゴシック"/>
        </w:rPr>
      </w:pPr>
      <w:bookmarkStart w:id="0" w:name="_Hlk66879127"/>
      <w:r w:rsidRPr="00655388">
        <w:rPr>
          <w:rFonts w:ascii="游ゴシック" w:eastAsia="游ゴシック" w:hAnsi="游ゴシック" w:hint="eastAsia"/>
        </w:rPr>
        <w:t>年　　月　　日</w:t>
      </w:r>
    </w:p>
    <w:bookmarkEnd w:id="0"/>
    <w:p w14:paraId="48B418F0" w14:textId="77777777" w:rsidR="00575B7F" w:rsidRDefault="00575B7F">
      <w:pPr>
        <w:rPr>
          <w:rFonts w:ascii="游ゴシック" w:eastAsia="游ゴシック" w:hAnsi="游ゴシック"/>
        </w:rPr>
        <w:sectPr w:rsidR="00575B7F" w:rsidSect="000C1F7F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tbl>
      <w:tblPr>
        <w:tblStyle w:val="af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3968"/>
      </w:tblGrid>
      <w:tr w:rsidR="000E57BA" w14:paraId="4E68B744" w14:textId="2E2998A3" w:rsidTr="000E57BA">
        <w:tc>
          <w:tcPr>
            <w:tcW w:w="4111" w:type="dxa"/>
            <w:tcBorders>
              <w:bottom w:val="single" w:sz="4" w:space="0" w:color="4F81BD" w:themeColor="accent1"/>
            </w:tcBorders>
          </w:tcPr>
          <w:p w14:paraId="093B98FC" w14:textId="0A581431" w:rsidR="000E57BA" w:rsidRPr="000E57BA" w:rsidRDefault="000E57BA" w:rsidP="00A81149">
            <w:pPr>
              <w:rPr>
                <w:rFonts w:ascii="游ゴシック" w:eastAsia="游ゴシック" w:hAnsi="游ゴシック"/>
                <w:b/>
                <w:bCs/>
              </w:rPr>
            </w:pPr>
            <w:r w:rsidRPr="000E57BA">
              <w:rPr>
                <w:rFonts w:ascii="游ゴシック" w:eastAsia="游ゴシック" w:hAnsi="游ゴシック" w:hint="eastAsia"/>
                <w:b/>
                <w:bCs/>
              </w:rPr>
              <w:t>送信先</w:t>
            </w:r>
          </w:p>
        </w:tc>
        <w:tc>
          <w:tcPr>
            <w:tcW w:w="425" w:type="dxa"/>
          </w:tcPr>
          <w:p w14:paraId="144243EE" w14:textId="77777777" w:rsidR="000E57BA" w:rsidRPr="000E57BA" w:rsidRDefault="000E57BA" w:rsidP="00A81149">
            <w:pPr>
              <w:rPr>
                <w:rFonts w:ascii="游ゴシック" w:eastAsia="游ゴシック" w:hAnsi="游ゴシック" w:hint="eastAsia"/>
                <w:b/>
                <w:bCs/>
              </w:rPr>
            </w:pPr>
          </w:p>
        </w:tc>
        <w:tc>
          <w:tcPr>
            <w:tcW w:w="3968" w:type="dxa"/>
            <w:tcBorders>
              <w:bottom w:val="single" w:sz="4" w:space="0" w:color="4F81BD" w:themeColor="accent1"/>
            </w:tcBorders>
          </w:tcPr>
          <w:p w14:paraId="16B3537B" w14:textId="07103808" w:rsidR="000E57BA" w:rsidRPr="000E57BA" w:rsidRDefault="000E57BA" w:rsidP="00A81149">
            <w:pPr>
              <w:rPr>
                <w:rFonts w:ascii="游ゴシック" w:eastAsia="游ゴシック" w:hAnsi="游ゴシック" w:hint="eastAsia"/>
                <w:b/>
                <w:bCs/>
              </w:rPr>
            </w:pPr>
            <w:r w:rsidRPr="000E57BA">
              <w:rPr>
                <w:rFonts w:ascii="游ゴシック" w:eastAsia="游ゴシック" w:hAnsi="游ゴシック" w:hint="eastAsia"/>
                <w:b/>
                <w:bCs/>
              </w:rPr>
              <w:t>送信元</w:t>
            </w:r>
          </w:p>
        </w:tc>
      </w:tr>
      <w:tr w:rsidR="000E57BA" w14:paraId="44F8E68F" w14:textId="5C0F8D3D" w:rsidTr="000E57BA">
        <w:tc>
          <w:tcPr>
            <w:tcW w:w="4111" w:type="dxa"/>
            <w:tcBorders>
              <w:top w:val="single" w:sz="4" w:space="0" w:color="4F81BD" w:themeColor="accent1"/>
            </w:tcBorders>
          </w:tcPr>
          <w:p w14:paraId="224B7CA1" w14:textId="0264947E" w:rsidR="000E57BA" w:rsidRPr="00A81149" w:rsidRDefault="000E57BA" w:rsidP="00A81149">
            <w:pPr>
              <w:rPr>
                <w:rFonts w:ascii="游ゴシック" w:eastAsia="游ゴシック" w:hAnsi="游ゴシック" w:hint="eastAsia"/>
              </w:rPr>
            </w:pPr>
            <w:r w:rsidRPr="00A81149">
              <w:rPr>
                <w:rFonts w:ascii="游ゴシック" w:eastAsia="游ゴシック" w:hAnsi="游ゴシック" w:hint="eastAsia"/>
              </w:rPr>
              <w:t>株式会社○○○○</w:t>
            </w:r>
          </w:p>
        </w:tc>
        <w:tc>
          <w:tcPr>
            <w:tcW w:w="425" w:type="dxa"/>
          </w:tcPr>
          <w:p w14:paraId="7B5E7DBA" w14:textId="77777777" w:rsidR="000E57BA" w:rsidRPr="00A81149" w:rsidRDefault="000E57BA" w:rsidP="00A81149">
            <w:pPr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3968" w:type="dxa"/>
            <w:tcBorders>
              <w:top w:val="single" w:sz="4" w:space="0" w:color="4F81BD" w:themeColor="accent1"/>
            </w:tcBorders>
          </w:tcPr>
          <w:p w14:paraId="3CBD2AD0" w14:textId="4D34BDB4" w:rsidR="000E57BA" w:rsidRPr="00A81149" w:rsidRDefault="000E57BA" w:rsidP="00A81149">
            <w:pPr>
              <w:rPr>
                <w:rFonts w:ascii="游ゴシック" w:eastAsia="游ゴシック" w:hAnsi="游ゴシック" w:hint="eastAsia"/>
              </w:rPr>
            </w:pPr>
            <w:r w:rsidRPr="00A81149">
              <w:rPr>
                <w:rFonts w:ascii="游ゴシック" w:eastAsia="游ゴシック" w:hAnsi="游ゴシック" w:hint="eastAsia"/>
              </w:rPr>
              <w:t>○○○○株式会社</w:t>
            </w:r>
          </w:p>
        </w:tc>
      </w:tr>
      <w:tr w:rsidR="000E57BA" w14:paraId="0F132730" w14:textId="2F42E7B0" w:rsidTr="000E57BA">
        <w:tc>
          <w:tcPr>
            <w:tcW w:w="4111" w:type="dxa"/>
          </w:tcPr>
          <w:p w14:paraId="1BB1CD06" w14:textId="50A8B67F" w:rsidR="000E57BA" w:rsidRPr="003003D7" w:rsidRDefault="000E57BA" w:rsidP="00A81149">
            <w:pPr>
              <w:rPr>
                <w:rFonts w:ascii="游ゴシック" w:eastAsia="游ゴシック" w:hAnsi="游ゴシック" w:hint="eastAsia"/>
                <w:b/>
                <w:bCs/>
              </w:rPr>
            </w:pPr>
            <w:r w:rsidRPr="00A81149">
              <w:rPr>
                <w:rFonts w:ascii="游ゴシック" w:eastAsia="游ゴシック" w:hAnsi="游ゴシック" w:hint="eastAsia"/>
              </w:rPr>
              <w:t>営業部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</w:p>
        </w:tc>
        <w:tc>
          <w:tcPr>
            <w:tcW w:w="425" w:type="dxa"/>
          </w:tcPr>
          <w:p w14:paraId="6940EC29" w14:textId="77777777" w:rsidR="000E57BA" w:rsidRPr="00A81149" w:rsidRDefault="000E57BA" w:rsidP="00A81149">
            <w:pPr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3968" w:type="dxa"/>
          </w:tcPr>
          <w:p w14:paraId="2E74ADB7" w14:textId="730A3284" w:rsidR="000E57BA" w:rsidRPr="00A81149" w:rsidRDefault="000E57BA" w:rsidP="00A81149">
            <w:pPr>
              <w:rPr>
                <w:rFonts w:ascii="游ゴシック" w:eastAsia="游ゴシック" w:hAnsi="游ゴシック" w:hint="eastAsia"/>
              </w:rPr>
            </w:pPr>
            <w:r w:rsidRPr="00A81149">
              <w:rPr>
                <w:rFonts w:ascii="游ゴシック" w:eastAsia="游ゴシック" w:hAnsi="游ゴシック" w:hint="eastAsia"/>
              </w:rPr>
              <w:t>〒0</w:t>
            </w:r>
            <w:r w:rsidRPr="00A81149">
              <w:rPr>
                <w:rFonts w:ascii="游ゴシック" w:eastAsia="游ゴシック" w:hAnsi="游ゴシック"/>
              </w:rPr>
              <w:t>00-0000</w:t>
            </w:r>
          </w:p>
        </w:tc>
      </w:tr>
      <w:tr w:rsidR="000E57BA" w14:paraId="4AB74010" w14:textId="77777777" w:rsidTr="000E57BA">
        <w:tc>
          <w:tcPr>
            <w:tcW w:w="4111" w:type="dxa"/>
          </w:tcPr>
          <w:p w14:paraId="6AF0B06E" w14:textId="3BE4B962" w:rsidR="000E57BA" w:rsidRPr="00A81149" w:rsidRDefault="000E57BA" w:rsidP="00A81149">
            <w:pPr>
              <w:rPr>
                <w:rFonts w:ascii="游ゴシック" w:eastAsia="游ゴシック" w:hAnsi="游ゴシック" w:hint="eastAsia"/>
              </w:rPr>
            </w:pPr>
            <w:r w:rsidRPr="00A81149">
              <w:rPr>
                <w:rFonts w:ascii="游ゴシック" w:eastAsia="游ゴシック" w:hAnsi="游ゴシック" w:hint="eastAsia"/>
              </w:rPr>
              <w:t>サンプル 太郎 様</w:t>
            </w:r>
          </w:p>
        </w:tc>
        <w:tc>
          <w:tcPr>
            <w:tcW w:w="425" w:type="dxa"/>
          </w:tcPr>
          <w:p w14:paraId="6A73FEE5" w14:textId="77777777" w:rsidR="000E57BA" w:rsidRPr="00A81149" w:rsidRDefault="000E57BA" w:rsidP="00A81149">
            <w:pPr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3968" w:type="dxa"/>
          </w:tcPr>
          <w:p w14:paraId="2EAD5589" w14:textId="7AB0C49F" w:rsidR="000E57BA" w:rsidRPr="00A81149" w:rsidRDefault="000E57BA" w:rsidP="00A81149">
            <w:pPr>
              <w:rPr>
                <w:rFonts w:ascii="游ゴシック" w:eastAsia="游ゴシック" w:hAnsi="游ゴシック" w:hint="eastAsia"/>
              </w:rPr>
            </w:pPr>
            <w:r w:rsidRPr="00A81149">
              <w:rPr>
                <w:rFonts w:ascii="游ゴシック" w:eastAsia="游ゴシック" w:hAnsi="游ゴシック" w:hint="eastAsia"/>
              </w:rPr>
              <w:t>○○県○○市○○町○○ビル○F</w:t>
            </w:r>
          </w:p>
        </w:tc>
      </w:tr>
      <w:tr w:rsidR="000E57BA" w14:paraId="7B4990D2" w14:textId="1FB9E898" w:rsidTr="000E57BA">
        <w:tc>
          <w:tcPr>
            <w:tcW w:w="4111" w:type="dxa"/>
          </w:tcPr>
          <w:p w14:paraId="6CD32544" w14:textId="7BDCF100" w:rsidR="000E57BA" w:rsidRPr="00A81149" w:rsidRDefault="000E57BA" w:rsidP="00A8114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25" w:type="dxa"/>
          </w:tcPr>
          <w:p w14:paraId="39D6DBC7" w14:textId="77777777" w:rsidR="000E57BA" w:rsidRDefault="000E57BA" w:rsidP="00A81149">
            <w:pPr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3968" w:type="dxa"/>
          </w:tcPr>
          <w:p w14:paraId="22FAA3E5" w14:textId="7F069032" w:rsidR="000E57BA" w:rsidRPr="00A81149" w:rsidRDefault="000E57BA" w:rsidP="00A81149">
            <w:pPr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電話：</w:t>
            </w:r>
            <w:r w:rsidRPr="00A81149">
              <w:rPr>
                <w:rFonts w:ascii="游ゴシック" w:eastAsia="游ゴシック" w:hAnsi="游ゴシック" w:hint="eastAsia"/>
              </w:rPr>
              <w:t>0</w:t>
            </w:r>
            <w:r w:rsidRPr="00A81149">
              <w:rPr>
                <w:rFonts w:ascii="游ゴシック" w:eastAsia="游ゴシック" w:hAnsi="游ゴシック"/>
              </w:rPr>
              <w:t>0-0000-0000</w:t>
            </w:r>
          </w:p>
        </w:tc>
      </w:tr>
      <w:tr w:rsidR="000E57BA" w14:paraId="0B1E2070" w14:textId="77777777" w:rsidTr="000E57BA">
        <w:tc>
          <w:tcPr>
            <w:tcW w:w="4111" w:type="dxa"/>
          </w:tcPr>
          <w:p w14:paraId="5CF3D52E" w14:textId="77777777" w:rsidR="000E57BA" w:rsidRPr="00A81149" w:rsidRDefault="000E57BA" w:rsidP="00A81149">
            <w:pPr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425" w:type="dxa"/>
          </w:tcPr>
          <w:p w14:paraId="3F3BC4D9" w14:textId="77777777" w:rsidR="000E57BA" w:rsidRPr="00A81149" w:rsidRDefault="000E57BA" w:rsidP="00A81149">
            <w:pPr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3968" w:type="dxa"/>
          </w:tcPr>
          <w:p w14:paraId="11463A87" w14:textId="02BA46D3" w:rsidR="000E57BA" w:rsidRPr="00A81149" w:rsidRDefault="000E57BA" w:rsidP="00A81149">
            <w:pPr>
              <w:rPr>
                <w:rFonts w:ascii="游ゴシック" w:eastAsia="游ゴシック" w:hAnsi="游ゴシック" w:hint="eastAsia"/>
              </w:rPr>
            </w:pPr>
            <w:r w:rsidRPr="00A81149">
              <w:rPr>
                <w:rFonts w:ascii="游ゴシック" w:eastAsia="游ゴシック" w:hAnsi="游ゴシック" w:hint="eastAsia"/>
              </w:rPr>
              <w:t>担当：○○○○</w:t>
            </w:r>
          </w:p>
        </w:tc>
      </w:tr>
    </w:tbl>
    <w:p w14:paraId="5BC24E8E" w14:textId="5F9251A7" w:rsidR="00A81149" w:rsidRDefault="00A81149">
      <w:pPr>
        <w:rPr>
          <w:rFonts w:ascii="游ゴシック" w:eastAsia="游ゴシック" w:hAnsi="游ゴシック"/>
        </w:rPr>
      </w:pPr>
    </w:p>
    <w:p w14:paraId="2F3B5E6F" w14:textId="77777777" w:rsidR="000E57BA" w:rsidRDefault="000E57BA" w:rsidP="000E57B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いつもお世話になっております。</w:t>
      </w:r>
    </w:p>
    <w:p w14:paraId="13A28638" w14:textId="77777777" w:rsidR="000E57BA" w:rsidRDefault="000E57BA" w:rsidP="000E57BA">
      <w:pPr>
        <w:rPr>
          <w:rFonts w:ascii="游ゴシック" w:eastAsia="游ゴシック" w:hAnsi="游ゴシック" w:hint="eastAsia"/>
        </w:rPr>
      </w:pPr>
      <w:r>
        <w:rPr>
          <w:rFonts w:ascii="游ゴシック" w:eastAsia="游ゴシック" w:hAnsi="游ゴシック" w:hint="eastAsia"/>
        </w:rPr>
        <w:t>下記の通り書類を送付させていただきますので、よろしくお願い申し上げます。</w:t>
      </w:r>
    </w:p>
    <w:p w14:paraId="3BECBB79" w14:textId="03E0E1A9" w:rsidR="00A81149" w:rsidRDefault="00A81149">
      <w:pPr>
        <w:rPr>
          <w:rFonts w:ascii="游ゴシック" w:eastAsia="游ゴシック" w:hAnsi="游ゴシック"/>
        </w:rPr>
      </w:pPr>
    </w:p>
    <w:p w14:paraId="402D9072" w14:textId="77777777" w:rsidR="00575B7F" w:rsidRDefault="00575B7F">
      <w:pPr>
        <w:rPr>
          <w:rFonts w:ascii="游ゴシック" w:eastAsia="游ゴシック" w:hAnsi="游ゴシック" w:hint="eastAsia"/>
        </w:rPr>
        <w:sectPr w:rsidR="00575B7F" w:rsidSect="00A81149">
          <w:type w:val="continuous"/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0768E2" w14:paraId="207F297D" w14:textId="77777777" w:rsidTr="000E5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16" w:type="dxa"/>
          </w:tcPr>
          <w:p w14:paraId="6094B3A6" w14:textId="6A7BBEF4" w:rsidR="000768E2" w:rsidRDefault="000768E2" w:rsidP="000768E2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送付書類</w:t>
            </w:r>
          </w:p>
        </w:tc>
        <w:tc>
          <w:tcPr>
            <w:tcW w:w="1978" w:type="dxa"/>
          </w:tcPr>
          <w:p w14:paraId="438A0218" w14:textId="1FA7112A" w:rsidR="000768E2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部数</w:t>
            </w:r>
          </w:p>
        </w:tc>
      </w:tr>
      <w:tr w:rsidR="000768E2" w14:paraId="1AB0B76C" w14:textId="77777777" w:rsidTr="000E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7C9369C" w14:textId="44F6AE79" w:rsidR="000768E2" w:rsidRPr="000E57BA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 w:hint="eastAsia"/>
                <w:b w:val="0"/>
                <w:bCs w:val="0"/>
              </w:rPr>
            </w:pPr>
            <w:r w:rsidRPr="000E57BA">
              <w:rPr>
                <w:rFonts w:ascii="游ゴシック" w:eastAsia="游ゴシック" w:hAnsi="游ゴシック" w:hint="eastAsia"/>
                <w:b w:val="0"/>
                <w:bCs w:val="0"/>
              </w:rPr>
              <w:t>○○○○のご案内</w:t>
            </w:r>
          </w:p>
        </w:tc>
        <w:tc>
          <w:tcPr>
            <w:tcW w:w="1978" w:type="dxa"/>
          </w:tcPr>
          <w:p w14:paraId="5D40D177" w14:textId="23FE0452" w:rsidR="000768E2" w:rsidRPr="000E57BA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hint="eastAsia"/>
              </w:rPr>
            </w:pPr>
            <w:r w:rsidRPr="000E57BA">
              <w:rPr>
                <w:rFonts w:ascii="游ゴシック" w:eastAsia="游ゴシック" w:hAnsi="游ゴシック" w:hint="eastAsia"/>
              </w:rPr>
              <w:t>1部</w:t>
            </w:r>
          </w:p>
        </w:tc>
      </w:tr>
      <w:tr w:rsidR="000768E2" w14:paraId="25830E86" w14:textId="77777777" w:rsidTr="000E5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432B1F7" w14:textId="61E98A75" w:rsidR="000768E2" w:rsidRPr="000E57BA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 w:hint="eastAsia"/>
                <w:b w:val="0"/>
                <w:bCs w:val="0"/>
              </w:rPr>
            </w:pPr>
            <w:r w:rsidRPr="000E57BA">
              <w:rPr>
                <w:rFonts w:ascii="游ゴシック" w:eastAsia="游ゴシック" w:hAnsi="游ゴシック" w:hint="eastAsia"/>
                <w:b w:val="0"/>
                <w:bCs w:val="0"/>
              </w:rPr>
              <w:t>○○○○の</w:t>
            </w:r>
            <w:r w:rsidRPr="000E57BA">
              <w:rPr>
                <w:rFonts w:ascii="游ゴシック" w:eastAsia="游ゴシック" w:hAnsi="游ゴシック" w:hint="eastAsia"/>
                <w:b w:val="0"/>
                <w:bCs w:val="0"/>
              </w:rPr>
              <w:t>お知らせ</w:t>
            </w:r>
          </w:p>
        </w:tc>
        <w:tc>
          <w:tcPr>
            <w:tcW w:w="1978" w:type="dxa"/>
          </w:tcPr>
          <w:p w14:paraId="27E20914" w14:textId="77777777" w:rsidR="000768E2" w:rsidRPr="000E57BA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hint="eastAsia"/>
              </w:rPr>
            </w:pPr>
          </w:p>
        </w:tc>
      </w:tr>
      <w:tr w:rsidR="000768E2" w14:paraId="601E4B76" w14:textId="77777777" w:rsidTr="000E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781BFF3" w14:textId="77777777" w:rsidR="000768E2" w:rsidRPr="000E57BA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 w:hint="eastAsia"/>
                <w:b w:val="0"/>
                <w:bCs w:val="0"/>
              </w:rPr>
            </w:pPr>
          </w:p>
        </w:tc>
        <w:tc>
          <w:tcPr>
            <w:tcW w:w="1978" w:type="dxa"/>
          </w:tcPr>
          <w:p w14:paraId="77ADC2FD" w14:textId="77777777" w:rsidR="000768E2" w:rsidRPr="000E57BA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hint="eastAsia"/>
              </w:rPr>
            </w:pPr>
          </w:p>
        </w:tc>
      </w:tr>
      <w:tr w:rsidR="000768E2" w14:paraId="158FA260" w14:textId="77777777" w:rsidTr="000E5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45C993C" w14:textId="77777777" w:rsidR="000768E2" w:rsidRPr="000E57BA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 w:hint="eastAsia"/>
                <w:b w:val="0"/>
                <w:bCs w:val="0"/>
              </w:rPr>
            </w:pPr>
          </w:p>
        </w:tc>
        <w:tc>
          <w:tcPr>
            <w:tcW w:w="1978" w:type="dxa"/>
          </w:tcPr>
          <w:p w14:paraId="1F6F8D62" w14:textId="77777777" w:rsidR="000768E2" w:rsidRPr="000E57BA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hint="eastAsia"/>
              </w:rPr>
            </w:pPr>
          </w:p>
        </w:tc>
      </w:tr>
    </w:tbl>
    <w:p w14:paraId="3CA38AF7" w14:textId="70D7B112" w:rsidR="000768E2" w:rsidRDefault="000768E2" w:rsidP="000768E2">
      <w:pPr>
        <w:pStyle w:val="a7"/>
        <w:jc w:val="left"/>
        <w:rPr>
          <w:rFonts w:ascii="游ゴシック" w:eastAsia="游ゴシック" w:hAnsi="游ゴシック"/>
        </w:rPr>
      </w:pPr>
    </w:p>
    <w:tbl>
      <w:tblPr>
        <w:tblStyle w:val="3-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726F0" w14:paraId="7346B493" w14:textId="77777777" w:rsidTr="000E5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tcBorders>
              <w:bottom w:val="none" w:sz="0" w:space="0" w:color="auto"/>
              <w:right w:val="none" w:sz="0" w:space="0" w:color="auto"/>
            </w:tcBorders>
          </w:tcPr>
          <w:p w14:paraId="1C794487" w14:textId="77777777" w:rsidR="009726F0" w:rsidRDefault="009726F0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備考</w:t>
            </w:r>
          </w:p>
        </w:tc>
      </w:tr>
      <w:tr w:rsidR="009726F0" w14:paraId="28CB0807" w14:textId="77777777" w:rsidTr="000E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8A5AD1" w14:textId="77777777" w:rsidR="009726F0" w:rsidRDefault="009726F0" w:rsidP="00361137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ascii="游ゴシック" w:eastAsia="游ゴシック" w:hAnsi="游ゴシック" w:hint="eastAsia"/>
              </w:rPr>
            </w:pPr>
          </w:p>
        </w:tc>
      </w:tr>
    </w:tbl>
    <w:p w14:paraId="31F6E0D2" w14:textId="77777777" w:rsidR="000768E2" w:rsidRPr="000768E2" w:rsidRDefault="000768E2" w:rsidP="000768E2">
      <w:pPr>
        <w:pStyle w:val="a7"/>
        <w:jc w:val="left"/>
        <w:rPr>
          <w:rFonts w:ascii="游ゴシック" w:eastAsia="游ゴシック" w:hAnsi="游ゴシック" w:hint="eastAsia"/>
        </w:rPr>
      </w:pPr>
    </w:p>
    <w:sectPr w:rsidR="000768E2" w:rsidRPr="000768E2" w:rsidSect="00575B7F">
      <w:type w:val="continuous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1C00" w14:textId="77777777" w:rsidR="009A295F" w:rsidRDefault="009A295F" w:rsidP="00E20BE3">
      <w:r>
        <w:separator/>
      </w:r>
    </w:p>
  </w:endnote>
  <w:endnote w:type="continuationSeparator" w:id="0">
    <w:p w14:paraId="153664AA" w14:textId="77777777" w:rsidR="009A295F" w:rsidRDefault="009A295F" w:rsidP="00E2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F731" w14:textId="77777777" w:rsidR="009A295F" w:rsidRDefault="009A295F" w:rsidP="00E20BE3">
      <w:r>
        <w:separator/>
      </w:r>
    </w:p>
  </w:footnote>
  <w:footnote w:type="continuationSeparator" w:id="0">
    <w:p w14:paraId="64194AB0" w14:textId="77777777" w:rsidR="009A295F" w:rsidRDefault="009A295F" w:rsidP="00E20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8A"/>
    <w:rsid w:val="000768E2"/>
    <w:rsid w:val="000959B8"/>
    <w:rsid w:val="000C1F7F"/>
    <w:rsid w:val="000E57BA"/>
    <w:rsid w:val="00191365"/>
    <w:rsid w:val="00266B58"/>
    <w:rsid w:val="002811FF"/>
    <w:rsid w:val="00290BCD"/>
    <w:rsid w:val="003003D7"/>
    <w:rsid w:val="004429C8"/>
    <w:rsid w:val="00474B59"/>
    <w:rsid w:val="004C3F35"/>
    <w:rsid w:val="00531FE4"/>
    <w:rsid w:val="0053482B"/>
    <w:rsid w:val="00575B7F"/>
    <w:rsid w:val="00587DD4"/>
    <w:rsid w:val="00644DB6"/>
    <w:rsid w:val="00655388"/>
    <w:rsid w:val="006B4715"/>
    <w:rsid w:val="007B47DC"/>
    <w:rsid w:val="0084401B"/>
    <w:rsid w:val="00950F27"/>
    <w:rsid w:val="00953748"/>
    <w:rsid w:val="0097025E"/>
    <w:rsid w:val="009726F0"/>
    <w:rsid w:val="00980D28"/>
    <w:rsid w:val="009A295F"/>
    <w:rsid w:val="00A75853"/>
    <w:rsid w:val="00A81149"/>
    <w:rsid w:val="00AF5CF6"/>
    <w:rsid w:val="00B37784"/>
    <w:rsid w:val="00B50516"/>
    <w:rsid w:val="00B95F8D"/>
    <w:rsid w:val="00BF2CAB"/>
    <w:rsid w:val="00C036A3"/>
    <w:rsid w:val="00C46B63"/>
    <w:rsid w:val="00C66918"/>
    <w:rsid w:val="00C66AE6"/>
    <w:rsid w:val="00C87245"/>
    <w:rsid w:val="00C93FCB"/>
    <w:rsid w:val="00C96F06"/>
    <w:rsid w:val="00CF789C"/>
    <w:rsid w:val="00D04A06"/>
    <w:rsid w:val="00D66F28"/>
    <w:rsid w:val="00D76A47"/>
    <w:rsid w:val="00E20BE3"/>
    <w:rsid w:val="00E8378A"/>
    <w:rsid w:val="00E8400E"/>
    <w:rsid w:val="00F05D2E"/>
    <w:rsid w:val="00FE6B07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62596"/>
  <w15:docId w15:val="{289C4A48-EB03-4269-A780-607AE45E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78A"/>
  </w:style>
  <w:style w:type="character" w:customStyle="1" w:styleId="a4">
    <w:name w:val="日付 (文字)"/>
    <w:basedOn w:val="a0"/>
    <w:link w:val="a3"/>
    <w:uiPriority w:val="99"/>
    <w:semiHidden/>
    <w:rsid w:val="00E8378A"/>
  </w:style>
  <w:style w:type="paragraph" w:styleId="a5">
    <w:name w:val="Note Heading"/>
    <w:basedOn w:val="a"/>
    <w:next w:val="a"/>
    <w:link w:val="a6"/>
    <w:uiPriority w:val="99"/>
    <w:unhideWhenUsed/>
    <w:rsid w:val="00E8378A"/>
    <w:pPr>
      <w:jc w:val="center"/>
    </w:pPr>
  </w:style>
  <w:style w:type="character" w:customStyle="1" w:styleId="a6">
    <w:name w:val="記 (文字)"/>
    <w:basedOn w:val="a0"/>
    <w:link w:val="a5"/>
    <w:uiPriority w:val="99"/>
    <w:rsid w:val="00E8378A"/>
  </w:style>
  <w:style w:type="paragraph" w:styleId="a7">
    <w:name w:val="Closing"/>
    <w:basedOn w:val="a"/>
    <w:link w:val="a8"/>
    <w:uiPriority w:val="99"/>
    <w:unhideWhenUsed/>
    <w:rsid w:val="00E8378A"/>
    <w:pPr>
      <w:jc w:val="right"/>
    </w:pPr>
  </w:style>
  <w:style w:type="character" w:customStyle="1" w:styleId="a8">
    <w:name w:val="結語 (文字)"/>
    <w:basedOn w:val="a0"/>
    <w:link w:val="a7"/>
    <w:uiPriority w:val="99"/>
    <w:rsid w:val="00E8378A"/>
  </w:style>
  <w:style w:type="paragraph" w:styleId="a9">
    <w:name w:val="header"/>
    <w:basedOn w:val="a"/>
    <w:link w:val="aa"/>
    <w:uiPriority w:val="99"/>
    <w:unhideWhenUsed/>
    <w:rsid w:val="00E20B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0BE3"/>
  </w:style>
  <w:style w:type="paragraph" w:styleId="ab">
    <w:name w:val="footer"/>
    <w:basedOn w:val="a"/>
    <w:link w:val="ac"/>
    <w:uiPriority w:val="99"/>
    <w:unhideWhenUsed/>
    <w:rsid w:val="00E20B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0BE3"/>
  </w:style>
  <w:style w:type="character" w:styleId="ad">
    <w:name w:val="Hyperlink"/>
    <w:basedOn w:val="a0"/>
    <w:uiPriority w:val="99"/>
    <w:unhideWhenUsed/>
    <w:rsid w:val="00C46B6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3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75B7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List Table 2 Accent 1"/>
    <w:basedOn w:val="a1"/>
    <w:uiPriority w:val="47"/>
    <w:rsid w:val="00575B7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List Table 2 Accent 2"/>
    <w:basedOn w:val="a1"/>
    <w:uiPriority w:val="47"/>
    <w:rsid w:val="00575B7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5">
    <w:name w:val="Grid Table 1 Light Accent 5"/>
    <w:basedOn w:val="a1"/>
    <w:uiPriority w:val="46"/>
    <w:rsid w:val="00575B7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A8114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List Table 4 Accent 1"/>
    <w:basedOn w:val="a1"/>
    <w:uiPriority w:val="49"/>
    <w:rsid w:val="00A811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List Table 3 Accent 1"/>
    <w:basedOn w:val="a1"/>
    <w:uiPriority w:val="48"/>
    <w:rsid w:val="00A8114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af">
    <w:name w:val="Grid Table Light"/>
    <w:basedOn w:val="a1"/>
    <w:uiPriority w:val="40"/>
    <w:rsid w:val="000E57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8580-153C-4862-99B5-B1E5519A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ビジ研</dc:creator>
  <cp:lastModifiedBy>ビズ研</cp:lastModifiedBy>
  <cp:revision>4</cp:revision>
  <cp:lastPrinted>2022-01-20T07:05:00Z</cp:lastPrinted>
  <dcterms:created xsi:type="dcterms:W3CDTF">2022-01-20T07:05:00Z</dcterms:created>
  <dcterms:modified xsi:type="dcterms:W3CDTF">2022-01-20T07:21:00Z</dcterms:modified>
</cp:coreProperties>
</file>